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663DE05D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5DBAD05E">
            <w:pPr>
              <w:rPr>
                <w:rFonts w:ascii="Arial" w:hAnsi="Arial" w:cs="Arial"/>
                <w:sz w:val="22"/>
                <w:szCs w:val="22"/>
              </w:rPr>
            </w:pPr>
            <w:r w:rsidRPr="663DE05D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663DE05D" w:rsidR="164EEA63">
              <w:rPr>
                <w:rFonts w:ascii="Arial" w:hAnsi="Arial" w:cs="Arial"/>
                <w:sz w:val="22"/>
                <w:szCs w:val="22"/>
              </w:rPr>
              <w:t>30 Modificar usuario</w:t>
            </w:r>
          </w:p>
        </w:tc>
      </w:tr>
      <w:tr w:rsidR="00BF3851" w:rsidTr="663DE05D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663DE05D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663DE05D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663DE05D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663DE05D" w:rsidRDefault="001E5C99" w14:paraId="4641BB76" w14:textId="7C27CD29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663DE05D" w:rsidR="09714B2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Gestionar usuarios del sistema</w:t>
            </w:r>
          </w:p>
        </w:tc>
      </w:tr>
      <w:tr w:rsidR="00BF3851" w:rsidTr="663DE05D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663DE05D" w:rsidRDefault="001E5C99" w14:paraId="07CFE9EB" w14:textId="4F869F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63DE05D" w:rsidR="020E45E2">
              <w:rPr>
                <w:rFonts w:ascii="Arial" w:hAnsi="Arial" w:cs="Arial"/>
                <w:sz w:val="22"/>
                <w:szCs w:val="22"/>
              </w:rPr>
              <w:t xml:space="preserve">Modificar datos del </w:t>
            </w:r>
            <w:r w:rsidRPr="663DE05D" w:rsidR="020E45E2">
              <w:rPr>
                <w:rFonts w:ascii="Arial" w:hAnsi="Arial" w:cs="Arial"/>
                <w:sz w:val="22"/>
                <w:szCs w:val="22"/>
              </w:rPr>
              <w:t>usuario</w:t>
            </w:r>
            <w:r w:rsidRPr="663DE05D" w:rsidR="28890BF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BF3851" w:rsidTr="663DE05D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13025E" w14:paraId="7887BC90" w14:textId="6C238719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663DE05D" w:rsidR="24222CD0">
              <w:rPr>
                <w:rFonts w:ascii="Arial" w:hAnsi="Arial" w:cs="Arial"/>
                <w:sz w:val="22"/>
                <w:szCs w:val="22"/>
              </w:rPr>
              <w:t>Los usuarios ya deben estar creados en el sistema</w:t>
            </w:r>
          </w:p>
        </w:tc>
      </w:tr>
      <w:tr w:rsidR="000F600A" w:rsidTr="663DE05D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663DE05D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63DE05D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63DE05D" w:rsidRDefault="009722AC" w14:paraId="7796122E" w14:textId="1C19ED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63DE05D" w:rsidR="7F13637A">
              <w:rPr>
                <w:rFonts w:ascii="Arial" w:hAnsi="Arial" w:cs="Arial"/>
                <w:sz w:val="22"/>
                <w:szCs w:val="22"/>
              </w:rPr>
              <w:t xml:space="preserve">Da clic en el botón modificar </w:t>
            </w:r>
            <w:r w:rsidRPr="663DE05D" w:rsidR="7F13637A">
              <w:rPr>
                <w:rFonts w:ascii="Arial" w:hAnsi="Arial" w:cs="Arial"/>
                <w:sz w:val="22"/>
                <w:szCs w:val="22"/>
              </w:rPr>
              <w:t>usuario</w:t>
            </w:r>
            <w:r w:rsidRPr="663DE05D" w:rsidR="7F1363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663DE05D" w:rsidRDefault="006C2B64" w14:paraId="534455F6" w14:textId="718BC2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63DE05D" w:rsidR="7F13637A">
              <w:rPr>
                <w:rFonts w:ascii="Arial" w:hAnsi="Arial" w:cs="Arial"/>
                <w:sz w:val="22"/>
                <w:szCs w:val="22"/>
              </w:rPr>
              <w:t xml:space="preserve">Despliega un recuadro donde le pide que ingrese </w:t>
            </w:r>
            <w:r w:rsidRPr="663DE05D" w:rsidR="316F4E06">
              <w:rPr>
                <w:rFonts w:ascii="Arial" w:hAnsi="Arial" w:cs="Arial"/>
                <w:sz w:val="22"/>
                <w:szCs w:val="22"/>
              </w:rPr>
              <w:t xml:space="preserve">nombre del usuario que quiere consultar y su documento </w:t>
            </w:r>
          </w:p>
        </w:tc>
      </w:tr>
      <w:tr w:rsidR="007B30E6" w:rsidTr="663DE05D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663DE05D" w:rsidRDefault="006C2B64" w14:paraId="4D793C02" w14:textId="499C8E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63DE05D" w:rsidR="45C8D5F4">
              <w:rPr>
                <w:rFonts w:ascii="Arial" w:hAnsi="Arial" w:cs="Arial"/>
                <w:sz w:val="22"/>
                <w:szCs w:val="22"/>
              </w:rPr>
              <w:t xml:space="preserve">Digita 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 xml:space="preserve">los datos y da clic en el 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>botón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 xml:space="preserve"> consultar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D74C6B2" w:rsidRDefault="006C2B64" w14:paraId="3EFFF650" w14:textId="7AD8C75A">
            <w:pPr>
              <w:rPr>
                <w:rFonts w:ascii="Arial" w:hAnsi="Arial" w:cs="Arial"/>
                <w:sz w:val="22"/>
                <w:szCs w:val="22"/>
              </w:rPr>
            </w:pPr>
            <w:r w:rsidRPr="663DE05D" w:rsidR="288C61DF">
              <w:rPr>
                <w:rFonts w:ascii="Arial" w:hAnsi="Arial" w:cs="Arial"/>
                <w:sz w:val="22"/>
                <w:szCs w:val="22"/>
              </w:rPr>
              <w:t xml:space="preserve">Busca en la base de datos los datos ingresados </w:t>
            </w:r>
            <w:r w:rsidRPr="663DE05D" w:rsidR="12503A42">
              <w:rPr>
                <w:rFonts w:ascii="Arial" w:hAnsi="Arial" w:cs="Arial"/>
                <w:sz w:val="22"/>
                <w:szCs w:val="22"/>
              </w:rPr>
              <w:t xml:space="preserve">son 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>correcto despliega un recuadro con las opciones (</w:t>
            </w:r>
            <w:r w:rsidRPr="663DE05D" w:rsidR="191B3AAB">
              <w:rPr>
                <w:rFonts w:ascii="Arial" w:hAnsi="Arial" w:cs="Arial"/>
                <w:sz w:val="22"/>
                <w:szCs w:val="22"/>
              </w:rPr>
              <w:t>Nombre,</w:t>
            </w:r>
            <w:r w:rsidRPr="663DE05D" w:rsidR="191B3AAB">
              <w:rPr>
                <w:rFonts w:ascii="Arial" w:hAnsi="Arial" w:cs="Arial"/>
                <w:sz w:val="22"/>
                <w:szCs w:val="22"/>
              </w:rPr>
              <w:t>identificacion,contraseña,rol,dias</w:t>
            </w:r>
            <w:r w:rsidRPr="663DE05D" w:rsidR="191B3AAB">
              <w:rPr>
                <w:rFonts w:ascii="Arial" w:hAnsi="Arial" w:cs="Arial"/>
                <w:sz w:val="22"/>
                <w:szCs w:val="22"/>
              </w:rPr>
              <w:t xml:space="preserve"> ingresados al sistema</w:t>
            </w:r>
            <w:r w:rsidRPr="663DE05D" w:rsidR="288C61DF">
              <w:rPr>
                <w:rFonts w:ascii="Arial" w:hAnsi="Arial" w:cs="Arial"/>
                <w:sz w:val="22"/>
                <w:szCs w:val="22"/>
              </w:rPr>
              <w:t>)</w:t>
            </w:r>
            <w:r w:rsidRPr="663DE05D" w:rsidR="7E22EE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7584" w:rsidTr="663DE05D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5877886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63DE05D" w:rsidR="33310047">
              <w:rPr>
                <w:rFonts w:ascii="Arial" w:hAnsi="Arial" w:cs="Arial"/>
                <w:sz w:val="22"/>
                <w:szCs w:val="22"/>
              </w:rPr>
              <w:t xml:space="preserve">Selecciona la </w:t>
            </w:r>
            <w:r w:rsidRPr="663DE05D" w:rsidR="33310047">
              <w:rPr>
                <w:rFonts w:ascii="Arial" w:hAnsi="Arial" w:cs="Arial"/>
                <w:sz w:val="22"/>
                <w:szCs w:val="22"/>
              </w:rPr>
              <w:t>opción</w:t>
            </w:r>
            <w:r w:rsidRPr="663DE05D" w:rsidR="33310047">
              <w:rPr>
                <w:rFonts w:ascii="Arial" w:hAnsi="Arial" w:cs="Arial"/>
                <w:sz w:val="22"/>
                <w:szCs w:val="22"/>
              </w:rPr>
              <w:t xml:space="preserve"> que desea </w:t>
            </w:r>
          </w:p>
        </w:tc>
        <w:tc>
          <w:tcPr>
            <w:tcW w:w="4039" w:type="dxa"/>
            <w:gridSpan w:val="2"/>
            <w:tcMar/>
          </w:tcPr>
          <w:p w:rsidR="00D77584" w:rsidP="663DE05D" w:rsidRDefault="00D77584" w14:paraId="500BC54A" w14:textId="52CE0A1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63DE05D" w:rsidR="1D4C9F4D">
              <w:rPr>
                <w:rFonts w:ascii="Arial" w:hAnsi="Arial" w:cs="Arial"/>
                <w:sz w:val="22"/>
                <w:szCs w:val="22"/>
              </w:rPr>
              <w:t xml:space="preserve">Despliega un recuadro con la opción </w:t>
            </w:r>
            <w:r w:rsidRPr="663DE05D" w:rsidR="1D4C9F4D">
              <w:rPr>
                <w:rFonts w:ascii="Arial" w:hAnsi="Arial" w:cs="Arial"/>
                <w:sz w:val="22"/>
                <w:szCs w:val="22"/>
              </w:rPr>
              <w:t>selecciona y</w:t>
            </w:r>
            <w:r w:rsidRPr="663DE05D" w:rsidR="1D4C9F4D">
              <w:rPr>
                <w:rFonts w:ascii="Arial" w:hAnsi="Arial" w:cs="Arial"/>
                <w:sz w:val="22"/>
                <w:szCs w:val="22"/>
              </w:rPr>
              <w:t xml:space="preserve"> deja editar la opción que selecciono </w:t>
            </w:r>
          </w:p>
        </w:tc>
      </w:tr>
      <w:tr w:rsidR="007B30E6" w:rsidTr="663DE05D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0B935D2A">
            <w:pPr>
              <w:rPr>
                <w:rFonts w:ascii="Arial" w:hAnsi="Arial" w:cs="Arial"/>
                <w:sz w:val="22"/>
                <w:szCs w:val="22"/>
              </w:rPr>
            </w:pPr>
            <w:r w:rsidRPr="663DE05D" w:rsidR="7C9F11E5">
              <w:rPr>
                <w:rFonts w:ascii="Arial" w:hAnsi="Arial" w:cs="Arial"/>
                <w:sz w:val="22"/>
                <w:szCs w:val="22"/>
              </w:rPr>
              <w:t xml:space="preserve">Edita lo que quiera y da clic en guardar </w:t>
            </w: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6BF7566E">
            <w:pPr>
              <w:rPr>
                <w:rFonts w:ascii="Arial" w:hAnsi="Arial" w:cs="Arial"/>
                <w:sz w:val="22"/>
                <w:szCs w:val="22"/>
              </w:rPr>
            </w:pPr>
            <w:r w:rsidRPr="663DE05D" w:rsidR="7C9F11E5">
              <w:rPr>
                <w:rFonts w:ascii="Arial" w:hAnsi="Arial" w:cs="Arial"/>
                <w:sz w:val="22"/>
                <w:szCs w:val="22"/>
              </w:rPr>
              <w:t xml:space="preserve">Cambia los </w:t>
            </w:r>
            <w:r w:rsidRPr="663DE05D" w:rsidR="7C9F11E5">
              <w:rPr>
                <w:rFonts w:ascii="Arial" w:hAnsi="Arial" w:cs="Arial"/>
                <w:sz w:val="22"/>
                <w:szCs w:val="22"/>
              </w:rPr>
              <w:t>datos seleccionado</w:t>
            </w:r>
            <w:r w:rsidRPr="663DE05D" w:rsidR="7C9F11E5">
              <w:rPr>
                <w:rFonts w:ascii="Arial" w:hAnsi="Arial" w:cs="Arial"/>
                <w:sz w:val="22"/>
                <w:szCs w:val="22"/>
              </w:rPr>
              <w:t xml:space="preserve"> por los nuevo y los guarda y despliega un recuadro con el mensaje “USUARIO </w:t>
            </w:r>
            <w:r w:rsidRPr="663DE05D" w:rsidR="478CF1BD">
              <w:rPr>
                <w:rFonts w:ascii="Arial" w:hAnsi="Arial" w:cs="Arial"/>
                <w:sz w:val="22"/>
                <w:szCs w:val="22"/>
              </w:rPr>
              <w:t>MODIFICADO</w:t>
            </w:r>
            <w:r w:rsidRPr="663DE05D" w:rsidR="7C9F11E5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0559CE" w:rsidTr="663DE05D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663DE05D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663DE05D" w14:paraId="149EC667" w14:textId="77777777">
        <w:trPr>
          <w:cantSplit/>
          <w:trHeight w:val="54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D74C6B2" w:rsidRDefault="000559CE" w14:paraId="0CE24827" w14:textId="62032133">
            <w:pPr>
              <w:spacing w:before="0" w:beforeAutospacing="off" w:after="0" w:afterAutospacing="off" w:line="259" w:lineRule="auto"/>
              <w:ind w:left="0" w:right="0"/>
              <w:jc w:val="left"/>
            </w:pPr>
            <w:r w:rsidRPr="663DE05D" w:rsidR="1F37C8B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igita errónea mente el usuario</w:t>
            </w:r>
            <w:r w:rsidRPr="663DE05D" w:rsidR="1DD98E8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  <w:r w:rsidRPr="663DE05D" w:rsidR="1A9669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o el documento</w:t>
            </w:r>
            <w:r w:rsidRPr="663DE05D" w:rsidR="1DD98E84"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663DE05D" w:rsidRDefault="000559CE" w14:paraId="0CDE4C02" w14:textId="10F2495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63DE05D" w:rsidR="5E1827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Despliega un recuadro con el mensaje “Usuario o documento inválidos o no existe</w:t>
            </w:r>
          </w:p>
          <w:p w:rsidRPr="004E4883" w:rsidR="000559CE" w:rsidP="663DE05D" w:rsidRDefault="000559CE" w14:paraId="48004199" w14:textId="31C127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663DE05D" w:rsidR="5E1827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”</w:t>
            </w:r>
          </w:p>
          <w:p w:rsidRPr="004E4883" w:rsidR="000559CE" w:rsidP="663DE05D" w:rsidRDefault="000559CE" w14:paraId="388005A1" w14:textId="37D2AA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  <w:p w:rsidRPr="004E4883" w:rsidR="000559CE" w:rsidP="663DE05D" w:rsidRDefault="000559CE" w14:paraId="5FF6A82E" w14:textId="0CB978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</w:p>
        </w:tc>
      </w:tr>
      <w:tr w:rsidR="000559CE" w:rsidTr="663DE05D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0B003449" w14:textId="70611937">
            <w:pPr>
              <w:rPr>
                <w:rFonts w:ascii="Arial" w:hAnsi="Arial" w:cs="Arial"/>
                <w:sz w:val="22"/>
                <w:szCs w:val="22"/>
              </w:rPr>
            </w:pPr>
            <w:r w:rsidRPr="663DE05D" w:rsidR="0C2511FB">
              <w:rPr>
                <w:rFonts w:ascii="Arial" w:hAnsi="Arial" w:cs="Arial"/>
                <w:sz w:val="22"/>
                <w:szCs w:val="22"/>
              </w:rPr>
              <w:t xml:space="preserve">El usuario no </w:t>
            </w:r>
            <w:r w:rsidRPr="663DE05D" w:rsidR="07D4475E">
              <w:rPr>
                <w:rFonts w:ascii="Arial" w:hAnsi="Arial" w:cs="Arial"/>
                <w:sz w:val="22"/>
                <w:szCs w:val="22"/>
              </w:rPr>
              <w:t>existe</w:t>
            </w:r>
            <w:r w:rsidRPr="663DE05D" w:rsidR="0C2511FB">
              <w:rPr>
                <w:rFonts w:ascii="Arial" w:hAnsi="Arial" w:cs="Arial"/>
                <w:sz w:val="22"/>
                <w:szCs w:val="22"/>
              </w:rPr>
              <w:t xml:space="preserve"> en la base de datos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663DE05D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63DE05D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663DE05D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663DE05D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34C59D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5D6610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63DE05D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521E3A" w:rsidTr="663DE05D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663DE05D" w:rsidRDefault="00521E3A" w14:paraId="3B9AD42F" w14:textId="24D76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521E3A" w:rsidP="6D74C6B2" w:rsidRDefault="002A261B" w14:paraId="3DCAD9A1" w14:textId="49649D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63DE05D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663DE05D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663DE05D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663DE05D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njGBCTKnn5gB2" int2:id="aizTylN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880F4"/>
    <w:rsid w:val="00DF486E"/>
    <w:rsid w:val="00E53924"/>
    <w:rsid w:val="00E719B5"/>
    <w:rsid w:val="00F419D0"/>
    <w:rsid w:val="00F90C97"/>
    <w:rsid w:val="020E45E2"/>
    <w:rsid w:val="02745155"/>
    <w:rsid w:val="02D30B3B"/>
    <w:rsid w:val="032285E1"/>
    <w:rsid w:val="07D4475E"/>
    <w:rsid w:val="09714B2D"/>
    <w:rsid w:val="0AFA7326"/>
    <w:rsid w:val="0C2511FB"/>
    <w:rsid w:val="0EE20EDC"/>
    <w:rsid w:val="107B48CC"/>
    <w:rsid w:val="107DDF3D"/>
    <w:rsid w:val="12503A42"/>
    <w:rsid w:val="15515060"/>
    <w:rsid w:val="164EEA63"/>
    <w:rsid w:val="169CB077"/>
    <w:rsid w:val="191B3AAB"/>
    <w:rsid w:val="1A8285C5"/>
    <w:rsid w:val="1A9669B0"/>
    <w:rsid w:val="1CF85175"/>
    <w:rsid w:val="1D4C9F4D"/>
    <w:rsid w:val="1DD98E84"/>
    <w:rsid w:val="1E961E48"/>
    <w:rsid w:val="1EA85979"/>
    <w:rsid w:val="1ED65375"/>
    <w:rsid w:val="1F2F5ED6"/>
    <w:rsid w:val="1F37C8BA"/>
    <w:rsid w:val="2066514E"/>
    <w:rsid w:val="24222CD0"/>
    <w:rsid w:val="26B8FB5F"/>
    <w:rsid w:val="28890BF6"/>
    <w:rsid w:val="288C61DF"/>
    <w:rsid w:val="2B751607"/>
    <w:rsid w:val="2CB15044"/>
    <w:rsid w:val="2E392EC1"/>
    <w:rsid w:val="312A4C8B"/>
    <w:rsid w:val="316F4E06"/>
    <w:rsid w:val="33310047"/>
    <w:rsid w:val="371AD3B3"/>
    <w:rsid w:val="37AAC158"/>
    <w:rsid w:val="3935EFF1"/>
    <w:rsid w:val="394691B9"/>
    <w:rsid w:val="3A0E7AA0"/>
    <w:rsid w:val="3BE9FE89"/>
    <w:rsid w:val="3C17D746"/>
    <w:rsid w:val="433A3255"/>
    <w:rsid w:val="436FD9F9"/>
    <w:rsid w:val="45C8D5F4"/>
    <w:rsid w:val="46031CB9"/>
    <w:rsid w:val="4617CB61"/>
    <w:rsid w:val="478CF1BD"/>
    <w:rsid w:val="4893F420"/>
    <w:rsid w:val="4937A4DD"/>
    <w:rsid w:val="49C08AD1"/>
    <w:rsid w:val="4DA82687"/>
    <w:rsid w:val="4DB7A114"/>
    <w:rsid w:val="4ECA2860"/>
    <w:rsid w:val="503534A4"/>
    <w:rsid w:val="529E4AC1"/>
    <w:rsid w:val="52D83876"/>
    <w:rsid w:val="559A100F"/>
    <w:rsid w:val="55C9B1DD"/>
    <w:rsid w:val="575F4785"/>
    <w:rsid w:val="599A3CAA"/>
    <w:rsid w:val="5D42A2ED"/>
    <w:rsid w:val="5DC251DA"/>
    <w:rsid w:val="5E18270F"/>
    <w:rsid w:val="5FFA4D39"/>
    <w:rsid w:val="61BDAB78"/>
    <w:rsid w:val="663DE05D"/>
    <w:rsid w:val="66CD5DE1"/>
    <w:rsid w:val="6AB82B5D"/>
    <w:rsid w:val="6B730B56"/>
    <w:rsid w:val="6CF3E9D0"/>
    <w:rsid w:val="6D74C6B2"/>
    <w:rsid w:val="6FFBE7E9"/>
    <w:rsid w:val="748F9B17"/>
    <w:rsid w:val="7B786AE5"/>
    <w:rsid w:val="7C9F11E5"/>
    <w:rsid w:val="7E22EE73"/>
    <w:rsid w:val="7EB00BA7"/>
    <w:rsid w:val="7F13637A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ea28717016194a4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4-14T21:59:33.1269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